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7A755" w14:textId="13D507FC" w:rsidR="00C86344" w:rsidRDefault="00A32BBE" w:rsidP="002173DF">
      <w:pPr>
        <w:rPr>
          <w:lang w:val="en-US"/>
        </w:rPr>
      </w:pPr>
      <w:r>
        <w:rPr>
          <w:lang w:val="en-US"/>
        </w:rPr>
        <w:t>Elastic Beanstalk vs EC2</w:t>
      </w:r>
    </w:p>
    <w:p w14:paraId="6E9FFBE0" w14:textId="33D90C48" w:rsidR="00A32BBE" w:rsidRDefault="00A32BBE" w:rsidP="002173DF">
      <w:pPr>
        <w:rPr>
          <w:lang w:val="en-US"/>
        </w:rPr>
      </w:pPr>
      <w:r>
        <w:rPr>
          <w:lang w:val="en-US"/>
        </w:rPr>
        <w:tab/>
        <w:t>Elastic beanstalk is a wizard for creating EC2 instance of specific platform</w:t>
      </w:r>
    </w:p>
    <w:p w14:paraId="28B8F967" w14:textId="3F82B6DA" w:rsidR="00A32BBE" w:rsidRDefault="00A32BBE" w:rsidP="002173DF">
      <w:pPr>
        <w:rPr>
          <w:lang w:val="en-US"/>
        </w:rPr>
      </w:pPr>
      <w:r>
        <w:rPr>
          <w:lang w:val="en-US"/>
        </w:rPr>
        <w:tab/>
        <w:t>Ex:</w:t>
      </w:r>
    </w:p>
    <w:p w14:paraId="0D69B681" w14:textId="1E221CE4" w:rsidR="00A32BBE" w:rsidRDefault="00A32BBE" w:rsidP="002173D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hen we create elastic beanstalk of “Java”, EC2 instance is created and java is installed there.</w:t>
      </w:r>
    </w:p>
    <w:p w14:paraId="51F5391D" w14:textId="7C7A8F91" w:rsidR="00A32BBE" w:rsidRDefault="00A32BBE" w:rsidP="00A32BB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When we create elastic beanstalk of “Docker”, </w:t>
      </w:r>
      <w:r>
        <w:rPr>
          <w:lang w:val="en-US"/>
        </w:rPr>
        <w:t xml:space="preserve">EC2 instance is created and </w:t>
      </w:r>
      <w:r>
        <w:rPr>
          <w:lang w:val="en-US"/>
        </w:rPr>
        <w:t>Docker</w:t>
      </w:r>
      <w:r>
        <w:rPr>
          <w:lang w:val="en-US"/>
        </w:rPr>
        <w:t xml:space="preserve"> is installed there.</w:t>
      </w:r>
    </w:p>
    <w:p w14:paraId="1DBB2295" w14:textId="04E2A929" w:rsidR="00A32BBE" w:rsidRDefault="00A32BBE" w:rsidP="002173DF">
      <w:pPr>
        <w:rPr>
          <w:lang w:val="en-US"/>
        </w:rPr>
      </w:pPr>
    </w:p>
    <w:p w14:paraId="06804A90" w14:textId="330E6EBE" w:rsidR="00A32BBE" w:rsidRDefault="00A32BBE" w:rsidP="002173DF">
      <w:pPr>
        <w:rPr>
          <w:lang w:val="en-US"/>
        </w:rPr>
      </w:pPr>
      <w:r>
        <w:rPr>
          <w:lang w:val="en-US"/>
        </w:rPr>
        <w:t>Demo:</w:t>
      </w:r>
    </w:p>
    <w:p w14:paraId="4BBB40C5" w14:textId="5DB41518" w:rsidR="00A32BBE" w:rsidRDefault="00A32BBE" w:rsidP="002173DF">
      <w:pPr>
        <w:rPr>
          <w:lang w:val="en-US"/>
        </w:rPr>
      </w:pPr>
      <w:r>
        <w:rPr>
          <w:lang w:val="en-US"/>
        </w:rPr>
        <w:tab/>
        <w:t>Create an elastic beanstalk application of platform “Docker”</w:t>
      </w:r>
    </w:p>
    <w:p w14:paraId="609A1115" w14:textId="60AE1347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Login to aws.amazon.com/console</w:t>
      </w:r>
    </w:p>
    <w:p w14:paraId="11266A2E" w14:textId="7B0F13E1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avigate to Elastic Beanstalk</w:t>
      </w:r>
    </w:p>
    <w:p w14:paraId="0C7AA0BE" w14:textId="0484098F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 a new application</w:t>
      </w:r>
    </w:p>
    <w:p w14:paraId="586F5E42" w14:textId="02C54632" w:rsidR="00A32BBE" w:rsidRDefault="00A32BBE" w:rsidP="00A32BBE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Name: </w:t>
      </w:r>
      <w:proofErr w:type="spellStart"/>
      <w:r>
        <w:rPr>
          <w:lang w:val="en-US"/>
        </w:rPr>
        <w:t>munish</w:t>
      </w:r>
      <w:proofErr w:type="spellEnd"/>
    </w:p>
    <w:p w14:paraId="65228BB5" w14:textId="67D61A58" w:rsidR="00A32BBE" w:rsidRDefault="00A32BBE" w:rsidP="00A32BBE">
      <w:pPr>
        <w:pStyle w:val="ListParagraph"/>
        <w:ind w:left="1440"/>
        <w:rPr>
          <w:lang w:val="en-US"/>
        </w:rPr>
      </w:pPr>
      <w:r>
        <w:rPr>
          <w:lang w:val="en-US"/>
        </w:rPr>
        <w:t>Click the create button</w:t>
      </w:r>
    </w:p>
    <w:p w14:paraId="1BBD9C7B" w14:textId="5428CD7C" w:rsidR="00A32BBE" w:rsidRDefault="00A32BBE" w:rsidP="00A32BBE">
      <w:pPr>
        <w:pStyle w:val="ListParagraph"/>
        <w:ind w:left="1440"/>
        <w:rPr>
          <w:lang w:val="en-US"/>
        </w:rPr>
      </w:pPr>
    </w:p>
    <w:p w14:paraId="3C5FEDBB" w14:textId="0CCF6E21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 environment</w:t>
      </w:r>
    </w:p>
    <w:p w14:paraId="0CC091E0" w14:textId="68005669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latform:</w:t>
      </w:r>
      <w:r>
        <w:rPr>
          <w:lang w:val="en-US"/>
        </w:rPr>
        <w:tab/>
        <w:t>Docker</w:t>
      </w:r>
    </w:p>
    <w:p w14:paraId="1FF0F7A9" w14:textId="27D2CA4E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ample Application is fine now. Next</w:t>
      </w:r>
    </w:p>
    <w:p w14:paraId="3B4211EE" w14:textId="1AED7D72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ervice access:</w:t>
      </w:r>
    </w:p>
    <w:p w14:paraId="23F230B1" w14:textId="4E7A89C2" w:rsidR="00A32BBE" w:rsidRDefault="00A32BBE" w:rsidP="00A32BBE">
      <w:pPr>
        <w:pStyle w:val="ListParagraph"/>
        <w:ind w:left="1440"/>
        <w:rPr>
          <w:lang w:val="en-US"/>
        </w:rPr>
      </w:pPr>
      <w:r>
        <w:rPr>
          <w:lang w:val="en-US"/>
        </w:rPr>
        <w:t>Service role:</w:t>
      </w:r>
      <w:r>
        <w:rPr>
          <w:lang w:val="en-US"/>
        </w:rPr>
        <w:tab/>
        <w:t>Use an existing service role</w:t>
      </w:r>
    </w:p>
    <w:p w14:paraId="4E03C8B1" w14:textId="255ACCAE" w:rsidR="00A32BBE" w:rsidRDefault="00A32BBE" w:rsidP="00A32BBE">
      <w:pPr>
        <w:pStyle w:val="ListParagraph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ws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elasticbeanstalk</w:t>
      </w:r>
      <w:proofErr w:type="spellEnd"/>
      <w:r>
        <w:rPr>
          <w:lang w:val="en-US"/>
        </w:rPr>
        <w:t>-service-role</w:t>
      </w:r>
    </w:p>
    <w:p w14:paraId="1CE3C54C" w14:textId="2BD294B8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EC2 key pair:</w:t>
      </w:r>
      <w:r>
        <w:rPr>
          <w:lang w:val="en-US"/>
        </w:rPr>
        <w:tab/>
        <w:t>always recommended to create or select a key pair (else, cannot connect to ec2 instance)</w:t>
      </w:r>
    </w:p>
    <w:p w14:paraId="48A01243" w14:textId="6998E033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EC2 instance profile: aws-elasticbeanstalk-ec2-role</w:t>
      </w:r>
    </w:p>
    <w:p w14:paraId="28DDF931" w14:textId="66AD9F85" w:rsidR="00DF340F" w:rsidRDefault="00DF340F" w:rsidP="00DF340F">
      <w:pPr>
        <w:pStyle w:val="ListParagraph"/>
        <w:ind w:left="1440"/>
        <w:rPr>
          <w:lang w:val="en-US"/>
        </w:rPr>
      </w:pPr>
    </w:p>
    <w:p w14:paraId="2DCD9F8A" w14:textId="60AE3F96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Next</w:t>
      </w:r>
    </w:p>
    <w:p w14:paraId="17CA4951" w14:textId="54FC2EB9" w:rsidR="00DF340F" w:rsidRDefault="00DF340F" w:rsidP="00DF34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PC (select default </w:t>
      </w:r>
      <w:proofErr w:type="spellStart"/>
      <w:r>
        <w:rPr>
          <w:lang w:val="en-US"/>
        </w:rPr>
        <w:t>vpc</w:t>
      </w:r>
      <w:proofErr w:type="spellEnd"/>
      <w:r>
        <w:rPr>
          <w:lang w:val="en-US"/>
        </w:rPr>
        <w:t>)</w:t>
      </w:r>
    </w:p>
    <w:p w14:paraId="699958EE" w14:textId="032FB499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Activate public </w:t>
      </w:r>
      <w:proofErr w:type="spellStart"/>
      <w:r>
        <w:rPr>
          <w:lang w:val="en-US"/>
        </w:rPr>
        <w:t>ip</w:t>
      </w:r>
      <w:proofErr w:type="spellEnd"/>
    </w:p>
    <w:p w14:paraId="583012FE" w14:textId="454C9CCD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Select instance subnets</w:t>
      </w:r>
    </w:p>
    <w:p w14:paraId="27283C37" w14:textId="6A9113AF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Next</w:t>
      </w:r>
    </w:p>
    <w:p w14:paraId="5AAD19BC" w14:textId="0234E81E" w:rsidR="00DF340F" w:rsidRDefault="00DF340F" w:rsidP="00DF34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kip to review</w:t>
      </w:r>
    </w:p>
    <w:p w14:paraId="42B97401" w14:textId="0658A919" w:rsidR="00DF340F" w:rsidRDefault="00DF340F" w:rsidP="00DF34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ubmit</w:t>
      </w:r>
    </w:p>
    <w:p w14:paraId="125BDD68" w14:textId="7229A41F" w:rsidR="00DF340F" w:rsidRDefault="00DF340F" w:rsidP="00DF340F">
      <w:pPr>
        <w:pBdr>
          <w:bottom w:val="single" w:sz="6" w:space="1" w:color="auto"/>
        </w:pBdr>
        <w:rPr>
          <w:lang w:val="en-US"/>
        </w:rPr>
      </w:pPr>
    </w:p>
    <w:p w14:paraId="53E65291" w14:textId="45E976CF" w:rsidR="00FC2A5D" w:rsidRDefault="00FC2A5D" w:rsidP="00DF340F">
      <w:pPr>
        <w:rPr>
          <w:lang w:val="en-US"/>
        </w:rPr>
      </w:pPr>
      <w:r>
        <w:rPr>
          <w:lang w:val="en-US"/>
        </w:rPr>
        <w:t>Now, in EC2 instances, I able to see “</w:t>
      </w:r>
      <w:proofErr w:type="spellStart"/>
      <w:r>
        <w:rPr>
          <w:lang w:val="en-US"/>
        </w:rPr>
        <w:t>Munish</w:t>
      </w:r>
      <w:proofErr w:type="spellEnd"/>
      <w:r>
        <w:rPr>
          <w:lang w:val="en-US"/>
        </w:rPr>
        <w:t>-env”</w:t>
      </w:r>
    </w:p>
    <w:p w14:paraId="287FB2DA" w14:textId="14CC0204" w:rsidR="00FC2A5D" w:rsidRDefault="00FC2A5D" w:rsidP="00DF340F">
      <w:pPr>
        <w:rPr>
          <w:lang w:val="en-US"/>
        </w:rPr>
      </w:pPr>
      <w:r>
        <w:rPr>
          <w:lang w:val="en-US"/>
        </w:rPr>
        <w:t xml:space="preserve">When I try to connect to the ec2 instance, </w:t>
      </w:r>
      <w:r w:rsidR="00293AFF">
        <w:rPr>
          <w:lang w:val="en-US"/>
        </w:rPr>
        <w:t xml:space="preserve">it is not allowed because, we did not </w:t>
      </w:r>
      <w:proofErr w:type="gramStart"/>
      <w:r w:rsidR="00293AFF">
        <w:rPr>
          <w:lang w:val="en-US"/>
        </w:rPr>
        <w:t>create .</w:t>
      </w:r>
      <w:proofErr w:type="spellStart"/>
      <w:r w:rsidR="00293AFF">
        <w:rPr>
          <w:lang w:val="en-US"/>
        </w:rPr>
        <w:t>pem</w:t>
      </w:r>
      <w:proofErr w:type="spellEnd"/>
      <w:proofErr w:type="gramEnd"/>
      <w:r w:rsidR="00293AFF">
        <w:rPr>
          <w:lang w:val="en-US"/>
        </w:rPr>
        <w:t xml:space="preserve"> key pair.</w:t>
      </w:r>
    </w:p>
    <w:p w14:paraId="717606ED" w14:textId="6AB3A2E1" w:rsidR="00293AFF" w:rsidRDefault="00293AFF" w:rsidP="00DF340F">
      <w:pPr>
        <w:rPr>
          <w:lang w:val="en-US"/>
        </w:rPr>
      </w:pPr>
      <w:r>
        <w:rPr>
          <w:lang w:val="en-US"/>
        </w:rPr>
        <w:t xml:space="preserve">In elastic beanstalk, environment, configuration, </w:t>
      </w:r>
    </w:p>
    <w:p w14:paraId="087C832F" w14:textId="3E612275" w:rsidR="00293AFF" w:rsidRDefault="00293AFF" w:rsidP="00DF340F">
      <w:pPr>
        <w:rPr>
          <w:lang w:val="en-US"/>
        </w:rPr>
      </w:pPr>
      <w:r>
        <w:rPr>
          <w:lang w:val="en-US"/>
        </w:rPr>
        <w:tab/>
        <w:t>I am allowed to edit the “service access” tab and add a key-pair.</w:t>
      </w:r>
    </w:p>
    <w:p w14:paraId="2F73C8EF" w14:textId="7DFC5C59" w:rsidR="00293AFF" w:rsidRDefault="00293AFF" w:rsidP="00DF340F">
      <w:pPr>
        <w:rPr>
          <w:lang w:val="en-US"/>
        </w:rPr>
      </w:pPr>
      <w:r>
        <w:rPr>
          <w:lang w:val="en-US"/>
        </w:rPr>
        <w:tab/>
        <w:t>This will cause the env to terminate and re launch.</w:t>
      </w:r>
    </w:p>
    <w:p w14:paraId="556FD066" w14:textId="7D0FFDF9" w:rsidR="00293AFF" w:rsidRDefault="00293AFF" w:rsidP="00DF340F">
      <w:pPr>
        <w:rPr>
          <w:lang w:val="en-US"/>
        </w:rPr>
      </w:pPr>
      <w:r>
        <w:rPr>
          <w:lang w:val="en-US"/>
        </w:rPr>
        <w:lastRenderedPageBreak/>
        <w:t>After that,</w:t>
      </w:r>
    </w:p>
    <w:p w14:paraId="698F3ED4" w14:textId="3E9D7231" w:rsidR="00293AFF" w:rsidRDefault="00293AFF" w:rsidP="00DF340F">
      <w:pPr>
        <w:rPr>
          <w:lang w:val="en-US"/>
        </w:rPr>
      </w:pPr>
      <w:r>
        <w:rPr>
          <w:lang w:val="en-US"/>
        </w:rPr>
        <w:t xml:space="preserve">We can go to EC2 instance and connect to </w:t>
      </w:r>
      <w:proofErr w:type="spellStart"/>
      <w:r>
        <w:rPr>
          <w:lang w:val="en-US"/>
        </w:rPr>
        <w:t>Munish</w:t>
      </w:r>
      <w:proofErr w:type="spellEnd"/>
      <w:r>
        <w:rPr>
          <w:lang w:val="en-US"/>
        </w:rPr>
        <w:t>-env instance.</w:t>
      </w:r>
    </w:p>
    <w:p w14:paraId="36565E4E" w14:textId="169DF948" w:rsidR="00293AFF" w:rsidRDefault="00293AFF" w:rsidP="00DF340F">
      <w:pPr>
        <w:rPr>
          <w:lang w:val="en-US"/>
        </w:rPr>
      </w:pPr>
      <w:r>
        <w:rPr>
          <w:lang w:val="en-US"/>
        </w:rPr>
        <w:t>Connected.</w:t>
      </w:r>
    </w:p>
    <w:p w14:paraId="4570FAF3" w14:textId="546B1AF1" w:rsidR="00293AFF" w:rsidRDefault="00293AFF" w:rsidP="00DF340F">
      <w:pPr>
        <w:rPr>
          <w:lang w:val="en-US"/>
        </w:rPr>
      </w:pPr>
      <w:r>
        <w:rPr>
          <w:lang w:val="en-US"/>
        </w:rPr>
        <w:t>Check docker version</w:t>
      </w:r>
    </w:p>
    <w:p w14:paraId="2BF562F3" w14:textId="7D8EBCFA" w:rsidR="00293AFF" w:rsidRDefault="00293AFF" w:rsidP="00DF340F">
      <w:pPr>
        <w:rPr>
          <w:lang w:val="en-US"/>
        </w:rPr>
      </w:pPr>
      <w:r>
        <w:rPr>
          <w:lang w:val="en-US"/>
        </w:rPr>
        <w:t>But when we run a docker image</w:t>
      </w:r>
    </w:p>
    <w:p w14:paraId="67F4CD5C" w14:textId="60423C46" w:rsidR="00293AFF" w:rsidRDefault="00293AFF" w:rsidP="00DF340F">
      <w:pPr>
        <w:rPr>
          <w:lang w:val="en-US"/>
        </w:rPr>
      </w:pPr>
      <w:r>
        <w:rPr>
          <w:lang w:val="en-US"/>
        </w:rPr>
        <w:t xml:space="preserve">docker run –p 5000:5000 </w:t>
      </w:r>
      <w:proofErr w:type="spellStart"/>
      <w:r w:rsidRPr="00293AFF">
        <w:rPr>
          <w:lang w:val="en-US"/>
        </w:rPr>
        <w:t>jagindia</w:t>
      </w:r>
      <w:proofErr w:type="spellEnd"/>
      <w:r w:rsidRPr="00293AFF">
        <w:rPr>
          <w:lang w:val="en-US"/>
        </w:rPr>
        <w:t>/18-jul-employee-h2</w:t>
      </w:r>
    </w:p>
    <w:p w14:paraId="5D7B7F3C" w14:textId="25C9FFBF" w:rsidR="00293AFF" w:rsidRDefault="00293AFF" w:rsidP="00DF340F">
      <w:pPr>
        <w:rPr>
          <w:lang w:val="en-US"/>
        </w:rPr>
      </w:pPr>
      <w:r>
        <w:rPr>
          <w:lang w:val="en-US"/>
        </w:rPr>
        <w:t>we got error because, t3-micro does not have memory to run this image.</w:t>
      </w:r>
    </w:p>
    <w:p w14:paraId="5165170E" w14:textId="1EB844F4" w:rsidR="00293AFF" w:rsidRDefault="00293AFF" w:rsidP="00DF340F">
      <w:pPr>
        <w:rPr>
          <w:lang w:val="en-US"/>
        </w:rPr>
      </w:pPr>
      <w:r>
        <w:rPr>
          <w:lang w:val="en-US"/>
        </w:rPr>
        <w:t>How to upgrade to t2-small?</w:t>
      </w:r>
    </w:p>
    <w:p w14:paraId="1E39FB57" w14:textId="06A566A0" w:rsidR="00293AFF" w:rsidRDefault="00293AFF" w:rsidP="00DF340F">
      <w:pPr>
        <w:rPr>
          <w:lang w:val="en-US"/>
        </w:rPr>
      </w:pPr>
      <w:r>
        <w:rPr>
          <w:lang w:val="en-US"/>
        </w:rPr>
        <w:tab/>
        <w:t>In ec2 we do not find option.</w:t>
      </w:r>
    </w:p>
    <w:p w14:paraId="125EC21F" w14:textId="23F51F88" w:rsidR="00293AFF" w:rsidRDefault="00293AFF" w:rsidP="00DF340F">
      <w:pPr>
        <w:rPr>
          <w:lang w:val="en-US"/>
        </w:rPr>
      </w:pPr>
      <w:r>
        <w:rPr>
          <w:lang w:val="en-US"/>
        </w:rPr>
        <w:t xml:space="preserve">In elastic beanstalk, env configuration, </w:t>
      </w:r>
      <w:r w:rsidR="009A305A">
        <w:rPr>
          <w:lang w:val="en-US"/>
        </w:rPr>
        <w:t xml:space="preserve">“Instance traffic and scaling”, edit </w:t>
      </w:r>
    </w:p>
    <w:p w14:paraId="0DC77CFA" w14:textId="307CDE82" w:rsidR="009A305A" w:rsidRDefault="009A305A" w:rsidP="00DF340F">
      <w:pPr>
        <w:rPr>
          <w:lang w:val="en-US"/>
        </w:rPr>
      </w:pPr>
      <w:r>
        <w:rPr>
          <w:lang w:val="en-US"/>
        </w:rPr>
        <w:t>And add an instance type “t2-small”</w:t>
      </w:r>
      <w:r>
        <w:rPr>
          <w:lang w:val="en-US"/>
        </w:rPr>
        <w:tab/>
        <w:t>do not remove other types.</w:t>
      </w:r>
    </w:p>
    <w:p w14:paraId="4170F8E5" w14:textId="42471A6D" w:rsidR="009A305A" w:rsidRDefault="009A305A" w:rsidP="00DF340F">
      <w:pPr>
        <w:rPr>
          <w:lang w:val="en-US"/>
        </w:rPr>
      </w:pPr>
    </w:p>
    <w:p w14:paraId="3CCD9958" w14:textId="3680A554" w:rsidR="003B5D80" w:rsidRDefault="003B5D80" w:rsidP="00DF340F">
      <w:pPr>
        <w:rPr>
          <w:lang w:val="en-US"/>
        </w:rPr>
      </w:pPr>
    </w:p>
    <w:p w14:paraId="005351A0" w14:textId="695A67C4" w:rsidR="003B5D80" w:rsidRDefault="003B5D80" w:rsidP="00DF340F">
      <w:pPr>
        <w:rPr>
          <w:lang w:val="en-US"/>
        </w:rPr>
      </w:pPr>
      <w:hyperlink r:id="rId8" w:history="1">
        <w:r w:rsidRPr="00406CBB">
          <w:rPr>
            <w:rStyle w:val="Hyperlink"/>
            <w:lang w:val="en-US"/>
          </w:rPr>
          <w:t>http://ashwin.ap-south-1.elasticbeanstalk.com:5000/employee</w:t>
        </w:r>
      </w:hyperlink>
    </w:p>
    <w:p w14:paraId="63A8EAB4" w14:textId="6C4C2B59" w:rsidR="003B5D80" w:rsidRDefault="003B5D80" w:rsidP="00DF340F">
      <w:pPr>
        <w:rPr>
          <w:lang w:val="en-US"/>
        </w:rPr>
      </w:pPr>
    </w:p>
    <w:p w14:paraId="4127F323" w14:textId="0DC0859D" w:rsidR="0076788C" w:rsidRDefault="0076788C" w:rsidP="00DF340F">
      <w:pPr>
        <w:rPr>
          <w:lang w:val="en-US"/>
        </w:rPr>
      </w:pPr>
      <w:r>
        <w:rPr>
          <w:lang w:val="en-US"/>
        </w:rPr>
        <w:t>Task:</w:t>
      </w:r>
    </w:p>
    <w:p w14:paraId="2DD2958D" w14:textId="10B38C10" w:rsidR="0076788C" w:rsidRDefault="0076788C" w:rsidP="00DF340F">
      <w:pPr>
        <w:rPr>
          <w:lang w:val="en-US"/>
        </w:rPr>
      </w:pPr>
      <w:r>
        <w:rPr>
          <w:lang w:val="en-US"/>
        </w:rPr>
        <w:tab/>
        <w:t>Create an elastic beanstalk application of “Docker” platform and use instance type as “t3-</w:t>
      </w:r>
      <w:r w:rsidR="00CF4E75">
        <w:rPr>
          <w:lang w:val="en-US"/>
        </w:rPr>
        <w:t>medium”</w:t>
      </w:r>
    </w:p>
    <w:p w14:paraId="5310EF25" w14:textId="2EA62B81" w:rsidR="00CF4E75" w:rsidRDefault="00CF4E75" w:rsidP="00DF340F">
      <w:pPr>
        <w:rPr>
          <w:lang w:val="en-US"/>
        </w:rPr>
      </w:pPr>
      <w:r>
        <w:rPr>
          <w:lang w:val="en-US"/>
        </w:rPr>
        <w:t>And connect to EC2 instance of that env.</w:t>
      </w:r>
    </w:p>
    <w:p w14:paraId="37DFAFE2" w14:textId="2DA2F31D" w:rsidR="00CF4E75" w:rsidRDefault="00CF4E75" w:rsidP="00DF340F">
      <w:pPr>
        <w:rPr>
          <w:lang w:val="en-US"/>
        </w:rPr>
      </w:pPr>
      <w:r>
        <w:rPr>
          <w:lang w:val="en-US"/>
        </w:rPr>
        <w:t>Check docker version</w:t>
      </w:r>
    </w:p>
    <w:p w14:paraId="5F5578C6" w14:textId="164651FE" w:rsidR="00CF4E75" w:rsidRDefault="00CF4E75" w:rsidP="00DF340F">
      <w:pPr>
        <w:rPr>
          <w:lang w:val="en-US"/>
        </w:rPr>
      </w:pPr>
      <w:r>
        <w:rPr>
          <w:lang w:val="en-US"/>
        </w:rPr>
        <w:t>Run a docker image</w:t>
      </w:r>
    </w:p>
    <w:p w14:paraId="22C42E81" w14:textId="42BF9607" w:rsidR="00CF4E75" w:rsidRDefault="00CF4E75" w:rsidP="00DF340F">
      <w:pPr>
        <w:rPr>
          <w:lang w:val="en-US"/>
        </w:rPr>
      </w:pPr>
      <w:r>
        <w:rPr>
          <w:lang w:val="en-US"/>
        </w:rPr>
        <w:t xml:space="preserve">Curl in ec2 </w:t>
      </w:r>
      <w:proofErr w:type="spellStart"/>
      <w:r>
        <w:rPr>
          <w:lang w:val="en-US"/>
        </w:rPr>
        <w:t>conntected</w:t>
      </w:r>
      <w:proofErr w:type="spellEnd"/>
      <w:r>
        <w:rPr>
          <w:lang w:val="en-US"/>
        </w:rPr>
        <w:t xml:space="preserve"> using 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client</w:t>
      </w:r>
    </w:p>
    <w:p w14:paraId="4AEB7504" w14:textId="45F4F890" w:rsidR="00CF4E75" w:rsidRDefault="00CF4E75" w:rsidP="00DF340F">
      <w:pPr>
        <w:rPr>
          <w:lang w:val="en-US"/>
        </w:rPr>
      </w:pPr>
    </w:p>
    <w:p w14:paraId="61F08B8B" w14:textId="76FAF40C" w:rsidR="00CF4E75" w:rsidRDefault="00CF4E75" w:rsidP="00DF340F">
      <w:pPr>
        <w:rPr>
          <w:lang w:val="en-US"/>
        </w:rPr>
      </w:pPr>
      <w:r>
        <w:rPr>
          <w:lang w:val="en-US"/>
        </w:rPr>
        <w:t xml:space="preserve">Then check in browser, replace localhost by public </w:t>
      </w:r>
      <w:proofErr w:type="spellStart"/>
      <w:r>
        <w:rPr>
          <w:lang w:val="en-US"/>
        </w:rPr>
        <w:t>ip</w:t>
      </w:r>
      <w:proofErr w:type="spellEnd"/>
    </w:p>
    <w:p w14:paraId="14715AD6" w14:textId="0A3E6A5F" w:rsidR="00CF4E75" w:rsidRDefault="00CF4E75" w:rsidP="00DF340F">
      <w:pPr>
        <w:rPr>
          <w:lang w:val="en-US"/>
        </w:rPr>
      </w:pPr>
      <w:r>
        <w:rPr>
          <w:lang w:val="en-US"/>
        </w:rPr>
        <w:t>If not working, then go to security group and enable “all traffic” and anywhere.</w:t>
      </w:r>
    </w:p>
    <w:p w14:paraId="17837091" w14:textId="77777777" w:rsidR="00CF4E75" w:rsidRPr="00293AFF" w:rsidRDefault="00CF4E75" w:rsidP="00DF340F">
      <w:pPr>
        <w:rPr>
          <w:lang w:val="en-US"/>
        </w:rPr>
      </w:pPr>
    </w:p>
    <w:sectPr w:rsidR="00CF4E75" w:rsidRPr="00293A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D0A52" w14:textId="77777777" w:rsidR="0021762C" w:rsidRDefault="0021762C" w:rsidP="006F5FC8">
      <w:pPr>
        <w:spacing w:after="0" w:line="240" w:lineRule="auto"/>
      </w:pPr>
      <w:r>
        <w:separator/>
      </w:r>
    </w:p>
  </w:endnote>
  <w:endnote w:type="continuationSeparator" w:id="0">
    <w:p w14:paraId="3D4D2E19" w14:textId="77777777" w:rsidR="0021762C" w:rsidRDefault="0021762C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BC49F" w14:textId="77777777" w:rsidR="0021762C" w:rsidRDefault="0021762C" w:rsidP="006F5FC8">
      <w:pPr>
        <w:spacing w:after="0" w:line="240" w:lineRule="auto"/>
      </w:pPr>
      <w:r>
        <w:separator/>
      </w:r>
    </w:p>
  </w:footnote>
  <w:footnote w:type="continuationSeparator" w:id="0">
    <w:p w14:paraId="46079422" w14:textId="77777777" w:rsidR="0021762C" w:rsidRDefault="0021762C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00A67"/>
    <w:multiLevelType w:val="hybridMultilevel"/>
    <w:tmpl w:val="388E2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E4C63"/>
    <w:multiLevelType w:val="hybridMultilevel"/>
    <w:tmpl w:val="8F120D94"/>
    <w:lvl w:ilvl="0" w:tplc="04522F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58B6"/>
    <w:rsid w:val="00013371"/>
    <w:rsid w:val="00016A16"/>
    <w:rsid w:val="00017940"/>
    <w:rsid w:val="0002334A"/>
    <w:rsid w:val="000234B4"/>
    <w:rsid w:val="0003340B"/>
    <w:rsid w:val="000416C1"/>
    <w:rsid w:val="0005330B"/>
    <w:rsid w:val="00057E90"/>
    <w:rsid w:val="0006093F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BDB"/>
    <w:rsid w:val="000B36CA"/>
    <w:rsid w:val="000C34D7"/>
    <w:rsid w:val="000C657C"/>
    <w:rsid w:val="000D788F"/>
    <w:rsid w:val="000E413A"/>
    <w:rsid w:val="000E6C09"/>
    <w:rsid w:val="000F314A"/>
    <w:rsid w:val="000F4CB8"/>
    <w:rsid w:val="001049C8"/>
    <w:rsid w:val="001064D9"/>
    <w:rsid w:val="00107B2A"/>
    <w:rsid w:val="001104EE"/>
    <w:rsid w:val="00112235"/>
    <w:rsid w:val="00114A89"/>
    <w:rsid w:val="0011797D"/>
    <w:rsid w:val="00121D68"/>
    <w:rsid w:val="0012201A"/>
    <w:rsid w:val="0012531F"/>
    <w:rsid w:val="0013293C"/>
    <w:rsid w:val="00135954"/>
    <w:rsid w:val="00137D42"/>
    <w:rsid w:val="001529B8"/>
    <w:rsid w:val="00156732"/>
    <w:rsid w:val="0015746D"/>
    <w:rsid w:val="001574C5"/>
    <w:rsid w:val="00160DC4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173DF"/>
    <w:rsid w:val="0021762C"/>
    <w:rsid w:val="002266C2"/>
    <w:rsid w:val="00227CA3"/>
    <w:rsid w:val="00230F56"/>
    <w:rsid w:val="00232CF7"/>
    <w:rsid w:val="00236630"/>
    <w:rsid w:val="00236921"/>
    <w:rsid w:val="002435F1"/>
    <w:rsid w:val="00244A78"/>
    <w:rsid w:val="00244D0C"/>
    <w:rsid w:val="00245543"/>
    <w:rsid w:val="00250286"/>
    <w:rsid w:val="002548DA"/>
    <w:rsid w:val="0025562C"/>
    <w:rsid w:val="00263D9C"/>
    <w:rsid w:val="002678FD"/>
    <w:rsid w:val="002700BC"/>
    <w:rsid w:val="00276B99"/>
    <w:rsid w:val="00276CEC"/>
    <w:rsid w:val="00282E83"/>
    <w:rsid w:val="0028602D"/>
    <w:rsid w:val="00293AFF"/>
    <w:rsid w:val="002A1DBF"/>
    <w:rsid w:val="002A6B1B"/>
    <w:rsid w:val="002B3A44"/>
    <w:rsid w:val="002B7004"/>
    <w:rsid w:val="002C1511"/>
    <w:rsid w:val="002C34BE"/>
    <w:rsid w:val="002C7372"/>
    <w:rsid w:val="002D5C58"/>
    <w:rsid w:val="002E0343"/>
    <w:rsid w:val="002E6B45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5FCD"/>
    <w:rsid w:val="00347B57"/>
    <w:rsid w:val="00354868"/>
    <w:rsid w:val="00356900"/>
    <w:rsid w:val="003605F0"/>
    <w:rsid w:val="003655CD"/>
    <w:rsid w:val="00367B2E"/>
    <w:rsid w:val="00374685"/>
    <w:rsid w:val="003800E5"/>
    <w:rsid w:val="00380A48"/>
    <w:rsid w:val="0038293B"/>
    <w:rsid w:val="00386E86"/>
    <w:rsid w:val="00394653"/>
    <w:rsid w:val="0039605D"/>
    <w:rsid w:val="003A10EF"/>
    <w:rsid w:val="003A1748"/>
    <w:rsid w:val="003A2E67"/>
    <w:rsid w:val="003A5ECA"/>
    <w:rsid w:val="003B30AC"/>
    <w:rsid w:val="003B387D"/>
    <w:rsid w:val="003B479C"/>
    <w:rsid w:val="003B58C1"/>
    <w:rsid w:val="003B5D80"/>
    <w:rsid w:val="003B684E"/>
    <w:rsid w:val="003C2055"/>
    <w:rsid w:val="003C4AFC"/>
    <w:rsid w:val="003C6E77"/>
    <w:rsid w:val="003C7FA3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63AA4"/>
    <w:rsid w:val="00463D9C"/>
    <w:rsid w:val="004672D5"/>
    <w:rsid w:val="0047209F"/>
    <w:rsid w:val="00472C6C"/>
    <w:rsid w:val="00474B2C"/>
    <w:rsid w:val="00481BEC"/>
    <w:rsid w:val="00485628"/>
    <w:rsid w:val="00485A47"/>
    <w:rsid w:val="00487E8B"/>
    <w:rsid w:val="00497592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500B73"/>
    <w:rsid w:val="00503FBB"/>
    <w:rsid w:val="0050718A"/>
    <w:rsid w:val="00511CFE"/>
    <w:rsid w:val="005137D2"/>
    <w:rsid w:val="00515BAC"/>
    <w:rsid w:val="005305D7"/>
    <w:rsid w:val="00540080"/>
    <w:rsid w:val="0054373F"/>
    <w:rsid w:val="00557F14"/>
    <w:rsid w:val="00561F4E"/>
    <w:rsid w:val="00563D08"/>
    <w:rsid w:val="00565405"/>
    <w:rsid w:val="00575945"/>
    <w:rsid w:val="00576029"/>
    <w:rsid w:val="005761FB"/>
    <w:rsid w:val="00577DAD"/>
    <w:rsid w:val="00581E91"/>
    <w:rsid w:val="005912F4"/>
    <w:rsid w:val="00594344"/>
    <w:rsid w:val="005964F4"/>
    <w:rsid w:val="005A1698"/>
    <w:rsid w:val="005A5AE8"/>
    <w:rsid w:val="005A6A70"/>
    <w:rsid w:val="005B6425"/>
    <w:rsid w:val="005C1DF9"/>
    <w:rsid w:val="005C49BD"/>
    <w:rsid w:val="005C4DB0"/>
    <w:rsid w:val="005D1ACA"/>
    <w:rsid w:val="005D5560"/>
    <w:rsid w:val="005D6B54"/>
    <w:rsid w:val="005E3127"/>
    <w:rsid w:val="005E4ACA"/>
    <w:rsid w:val="005F0739"/>
    <w:rsid w:val="005F233F"/>
    <w:rsid w:val="005F243F"/>
    <w:rsid w:val="005F5A63"/>
    <w:rsid w:val="00600293"/>
    <w:rsid w:val="0060082A"/>
    <w:rsid w:val="0060186E"/>
    <w:rsid w:val="0060404C"/>
    <w:rsid w:val="00607715"/>
    <w:rsid w:val="0061000D"/>
    <w:rsid w:val="0061455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5115E"/>
    <w:rsid w:val="0065151B"/>
    <w:rsid w:val="0065166E"/>
    <w:rsid w:val="00655FD5"/>
    <w:rsid w:val="00660405"/>
    <w:rsid w:val="00664C07"/>
    <w:rsid w:val="00666163"/>
    <w:rsid w:val="006672EA"/>
    <w:rsid w:val="0068114E"/>
    <w:rsid w:val="00687F16"/>
    <w:rsid w:val="006A1A91"/>
    <w:rsid w:val="006A214C"/>
    <w:rsid w:val="006A4E39"/>
    <w:rsid w:val="006A694B"/>
    <w:rsid w:val="006A7693"/>
    <w:rsid w:val="006B737B"/>
    <w:rsid w:val="006C1778"/>
    <w:rsid w:val="006C2825"/>
    <w:rsid w:val="006D02A5"/>
    <w:rsid w:val="006D3C60"/>
    <w:rsid w:val="006D65C0"/>
    <w:rsid w:val="006D6A6C"/>
    <w:rsid w:val="006E2A21"/>
    <w:rsid w:val="006F10A9"/>
    <w:rsid w:val="006F1702"/>
    <w:rsid w:val="006F5FC8"/>
    <w:rsid w:val="006F7AF2"/>
    <w:rsid w:val="0070787E"/>
    <w:rsid w:val="007146E0"/>
    <w:rsid w:val="00721979"/>
    <w:rsid w:val="00726012"/>
    <w:rsid w:val="007269ED"/>
    <w:rsid w:val="00726DBF"/>
    <w:rsid w:val="0073026D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F30"/>
    <w:rsid w:val="00761D56"/>
    <w:rsid w:val="00763B06"/>
    <w:rsid w:val="00766D9E"/>
    <w:rsid w:val="0076788C"/>
    <w:rsid w:val="00770004"/>
    <w:rsid w:val="00773F9D"/>
    <w:rsid w:val="00774EB5"/>
    <w:rsid w:val="00795E7E"/>
    <w:rsid w:val="00796530"/>
    <w:rsid w:val="007B6317"/>
    <w:rsid w:val="007B7113"/>
    <w:rsid w:val="007C5F4A"/>
    <w:rsid w:val="007C6094"/>
    <w:rsid w:val="007D0C0C"/>
    <w:rsid w:val="007D193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4E2"/>
    <w:rsid w:val="00816D57"/>
    <w:rsid w:val="00825391"/>
    <w:rsid w:val="0082571E"/>
    <w:rsid w:val="008311F4"/>
    <w:rsid w:val="00837530"/>
    <w:rsid w:val="00843B19"/>
    <w:rsid w:val="00843EE3"/>
    <w:rsid w:val="008442AC"/>
    <w:rsid w:val="00844C07"/>
    <w:rsid w:val="00847013"/>
    <w:rsid w:val="008662D5"/>
    <w:rsid w:val="008730B0"/>
    <w:rsid w:val="008739DB"/>
    <w:rsid w:val="00874221"/>
    <w:rsid w:val="00892CFB"/>
    <w:rsid w:val="00892F4E"/>
    <w:rsid w:val="008941E6"/>
    <w:rsid w:val="00897018"/>
    <w:rsid w:val="008A0E9F"/>
    <w:rsid w:val="008A6CD9"/>
    <w:rsid w:val="008B19F4"/>
    <w:rsid w:val="008B2C44"/>
    <w:rsid w:val="008C6600"/>
    <w:rsid w:val="008C7E7E"/>
    <w:rsid w:val="008D2A74"/>
    <w:rsid w:val="008D2B05"/>
    <w:rsid w:val="008D308E"/>
    <w:rsid w:val="008D5B16"/>
    <w:rsid w:val="008D72C7"/>
    <w:rsid w:val="008E1364"/>
    <w:rsid w:val="008E2074"/>
    <w:rsid w:val="008F488F"/>
    <w:rsid w:val="008F7DBD"/>
    <w:rsid w:val="0090109C"/>
    <w:rsid w:val="009020B4"/>
    <w:rsid w:val="00903053"/>
    <w:rsid w:val="00924051"/>
    <w:rsid w:val="009274C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7064"/>
    <w:rsid w:val="009A1A1E"/>
    <w:rsid w:val="009A305A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6D59"/>
    <w:rsid w:val="00A17BC6"/>
    <w:rsid w:val="00A20CDF"/>
    <w:rsid w:val="00A3014E"/>
    <w:rsid w:val="00A32BBE"/>
    <w:rsid w:val="00A33E7B"/>
    <w:rsid w:val="00A40937"/>
    <w:rsid w:val="00A45197"/>
    <w:rsid w:val="00A47000"/>
    <w:rsid w:val="00A60411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C5268"/>
    <w:rsid w:val="00AD0FA9"/>
    <w:rsid w:val="00AD5CBC"/>
    <w:rsid w:val="00AD5DE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5F12"/>
    <w:rsid w:val="00BB6FD2"/>
    <w:rsid w:val="00BC090F"/>
    <w:rsid w:val="00BC28AE"/>
    <w:rsid w:val="00BC2AA9"/>
    <w:rsid w:val="00BD11C9"/>
    <w:rsid w:val="00BD1754"/>
    <w:rsid w:val="00BD1FCC"/>
    <w:rsid w:val="00BD355F"/>
    <w:rsid w:val="00BD3C15"/>
    <w:rsid w:val="00BE2054"/>
    <w:rsid w:val="00BF0552"/>
    <w:rsid w:val="00BF1EF8"/>
    <w:rsid w:val="00BF3704"/>
    <w:rsid w:val="00BF6327"/>
    <w:rsid w:val="00C11050"/>
    <w:rsid w:val="00C12F83"/>
    <w:rsid w:val="00C22F4E"/>
    <w:rsid w:val="00C256E8"/>
    <w:rsid w:val="00C25C51"/>
    <w:rsid w:val="00C263CF"/>
    <w:rsid w:val="00C30E0C"/>
    <w:rsid w:val="00C405E0"/>
    <w:rsid w:val="00C426C4"/>
    <w:rsid w:val="00C536DD"/>
    <w:rsid w:val="00C57D29"/>
    <w:rsid w:val="00C6442F"/>
    <w:rsid w:val="00C678CD"/>
    <w:rsid w:val="00C763D8"/>
    <w:rsid w:val="00C766B9"/>
    <w:rsid w:val="00C812D6"/>
    <w:rsid w:val="00C826BE"/>
    <w:rsid w:val="00C86344"/>
    <w:rsid w:val="00C86EF6"/>
    <w:rsid w:val="00C87D4C"/>
    <w:rsid w:val="00CA1684"/>
    <w:rsid w:val="00CA1D4F"/>
    <w:rsid w:val="00CB23D6"/>
    <w:rsid w:val="00CB401A"/>
    <w:rsid w:val="00CB634C"/>
    <w:rsid w:val="00CD0B7A"/>
    <w:rsid w:val="00CD5D17"/>
    <w:rsid w:val="00CE0555"/>
    <w:rsid w:val="00CE34AC"/>
    <w:rsid w:val="00CF4E75"/>
    <w:rsid w:val="00D21931"/>
    <w:rsid w:val="00D3503A"/>
    <w:rsid w:val="00D350E6"/>
    <w:rsid w:val="00D37A98"/>
    <w:rsid w:val="00D443D3"/>
    <w:rsid w:val="00D45DD0"/>
    <w:rsid w:val="00D579EB"/>
    <w:rsid w:val="00D60B2A"/>
    <w:rsid w:val="00D678E0"/>
    <w:rsid w:val="00D705B1"/>
    <w:rsid w:val="00D757D7"/>
    <w:rsid w:val="00D76434"/>
    <w:rsid w:val="00D76AEC"/>
    <w:rsid w:val="00DA6F49"/>
    <w:rsid w:val="00DA73F9"/>
    <w:rsid w:val="00DB788C"/>
    <w:rsid w:val="00DC355D"/>
    <w:rsid w:val="00DC4270"/>
    <w:rsid w:val="00DC42E7"/>
    <w:rsid w:val="00DC5917"/>
    <w:rsid w:val="00DC7625"/>
    <w:rsid w:val="00DD3982"/>
    <w:rsid w:val="00DF340F"/>
    <w:rsid w:val="00E04A6B"/>
    <w:rsid w:val="00E04BC4"/>
    <w:rsid w:val="00E107A4"/>
    <w:rsid w:val="00E12400"/>
    <w:rsid w:val="00E16548"/>
    <w:rsid w:val="00E2008C"/>
    <w:rsid w:val="00E209E5"/>
    <w:rsid w:val="00E30D4C"/>
    <w:rsid w:val="00E326D2"/>
    <w:rsid w:val="00E4726D"/>
    <w:rsid w:val="00E56F07"/>
    <w:rsid w:val="00E57CA4"/>
    <w:rsid w:val="00E757DC"/>
    <w:rsid w:val="00E82CE9"/>
    <w:rsid w:val="00E84E63"/>
    <w:rsid w:val="00E95840"/>
    <w:rsid w:val="00E96D14"/>
    <w:rsid w:val="00EA1DD3"/>
    <w:rsid w:val="00EA45CA"/>
    <w:rsid w:val="00EA48D5"/>
    <w:rsid w:val="00EA7101"/>
    <w:rsid w:val="00EB2248"/>
    <w:rsid w:val="00EB349E"/>
    <w:rsid w:val="00EB3700"/>
    <w:rsid w:val="00ED3E76"/>
    <w:rsid w:val="00ED3F9B"/>
    <w:rsid w:val="00ED7329"/>
    <w:rsid w:val="00ED7ABB"/>
    <w:rsid w:val="00EE0F11"/>
    <w:rsid w:val="00EE3CF2"/>
    <w:rsid w:val="00EF1DFE"/>
    <w:rsid w:val="00F04006"/>
    <w:rsid w:val="00F05183"/>
    <w:rsid w:val="00F1062E"/>
    <w:rsid w:val="00F1494A"/>
    <w:rsid w:val="00F21DFD"/>
    <w:rsid w:val="00F26C1C"/>
    <w:rsid w:val="00F30245"/>
    <w:rsid w:val="00F35AB2"/>
    <w:rsid w:val="00F3652C"/>
    <w:rsid w:val="00F46AF4"/>
    <w:rsid w:val="00F52234"/>
    <w:rsid w:val="00F52A10"/>
    <w:rsid w:val="00F811A6"/>
    <w:rsid w:val="00F81392"/>
    <w:rsid w:val="00F91E99"/>
    <w:rsid w:val="00F91F0C"/>
    <w:rsid w:val="00F94DC8"/>
    <w:rsid w:val="00F9572B"/>
    <w:rsid w:val="00F96609"/>
    <w:rsid w:val="00F97D09"/>
    <w:rsid w:val="00FA0EB4"/>
    <w:rsid w:val="00FA5B3D"/>
    <w:rsid w:val="00FB0954"/>
    <w:rsid w:val="00FB6542"/>
    <w:rsid w:val="00FC2A5D"/>
    <w:rsid w:val="00FD4F12"/>
    <w:rsid w:val="00FD7067"/>
    <w:rsid w:val="00FE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hwin.ap-south-1.elasticbeanstalk.com:5000/employ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100</cp:revision>
  <dcterms:created xsi:type="dcterms:W3CDTF">2023-07-17T04:08:00Z</dcterms:created>
  <dcterms:modified xsi:type="dcterms:W3CDTF">2023-07-25T05:01:00Z</dcterms:modified>
</cp:coreProperties>
</file>